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0490" w14:textId="165658AB" w:rsidR="0060509E" w:rsidRPr="0060509E" w:rsidRDefault="00F07E15" w:rsidP="0060509E">
      <w:pPr>
        <w:pStyle w:val="NormalWeb"/>
        <w:spacing w:before="0" w:beforeAutospacing="0" w:after="0" w:afterAutospacing="0" w:line="302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 xml:space="preserve">블랙 베이 </w:t>
      </w:r>
      <w:r w:rsidR="0060509E"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8"/>
          <w:szCs w:val="28"/>
        </w:rPr>
        <w:t>31/36/39/41</w:t>
      </w:r>
    </w:p>
    <w:p w14:paraId="4AE4C022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4ABBE8E" w14:textId="147A9CDD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튜더는 고정 베젤을 장착한 소틸 소재의 새로운 블랙 베이</w:t>
      </w:r>
      <w:r w:rsidR="00F07E15">
        <w:rPr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</w:rPr>
        <w:t xml:space="preserve"> </w:t>
      </w: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모델을 선보</w:t>
      </w:r>
      <w:r w:rsidR="00671E16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인다</w:t>
      </w: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. 4가지 사이즈로 제공되는 이 모델은 자체 제작 칼리버를 장착하였으며, 5열 링크 브레슬릿과 빠른 길이 조정이 가능한 클라스프를 갖추고 있다.</w:t>
      </w:r>
    </w:p>
    <w:p w14:paraId="0BBA1E2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E22E24D" w14:textId="66920B05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베이 31/36/39/41은 블랙 베이 라인에 유니크한 디자인을 더해</w:t>
      </w:r>
      <w:r w:rsidR="00012B7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이 모델의 곡선형 케이스는 브랜드의 아이코닉한 툴 워치 정신에서 살짝 벗어난, 세련되고 다재다능한 유니섹스 시크 그리고 현대적인 디자인의 조화를 보여</w:t>
      </w:r>
      <w:r w:rsidR="00D757F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또한, 자체 제작 칼리버를 장착한 이 모델들은 기술적으로도 워치메이킹의 최첨단을 달</w:t>
      </w:r>
      <w:r w:rsidR="00D757F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린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또 다른 중요한 특징은 최적의 편안함을 제공하는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“T-Fit” 클라스프와 5열 링크 브레슬릿으로, 모든 사이즈에서 제공</w:t>
      </w:r>
      <w:r w:rsidR="00D757F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또한, 올해 새롭게 선보이는 다양한 선레이 다이얼이 한층 더 스타일리시한 매력을 더해</w:t>
      </w:r>
      <w:r w:rsidR="00D757F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준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분 표식은 블루, 앤트러사이트, 밝은 샴페인 컬러 등 다이얼 색상에 따라 따뜻함을 상기시키는 대조적인 색상으로 매칭</w:t>
      </w:r>
      <w:r w:rsidR="00D757F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1B50B00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17D4FAA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F65E7CD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주요 특징</w:t>
      </w:r>
    </w:p>
    <w:p w14:paraId="437A8268" w14:textId="77777777" w:rsidR="0060509E" w:rsidRPr="0060509E" w:rsidRDefault="0060509E" w:rsidP="0060509E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1.</w:t>
      </w:r>
      <w:r w:rsidRPr="0060509E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폴리싱 및 새틴 브러시된 316L 스테인리스 스틸 소재의 31, 36, 39, 41mm 케이스 </w:t>
      </w:r>
    </w:p>
    <w:p w14:paraId="4DE9BA67" w14:textId="77777777" w:rsidR="0060509E" w:rsidRPr="0060509E" w:rsidRDefault="0060509E" w:rsidP="0060509E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2.</w:t>
      </w:r>
      <w:r w:rsidRPr="0060509E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루, 진회색, 또는 </w:t>
      </w:r>
      <w:bookmarkStart w:id="0" w:name="_Hlk125734461"/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밝은 샴페인 컬러의 다이얼. </w:t>
      </w:r>
      <w:bookmarkEnd w:id="0"/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이아몬드 세팅 유무 선택 가능 </w:t>
      </w:r>
    </w:p>
    <w:p w14:paraId="1AA0ED78" w14:textId="5B123CE4" w:rsidR="0060509E" w:rsidRPr="0060509E" w:rsidRDefault="0060509E" w:rsidP="0060509E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3.</w:t>
      </w:r>
      <w:r w:rsidRPr="0060509E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       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69년 도입된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상징인 "스노우플레이크(Snowflake)" 핸즈, 스위스 제조 A 등급의 슈퍼-루미노바® 코팅 </w:t>
      </w:r>
    </w:p>
    <w:p w14:paraId="2AC2C539" w14:textId="4C33F024" w:rsidR="0060509E" w:rsidRPr="0060509E" w:rsidRDefault="0060509E" w:rsidP="0060509E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4.</w:t>
      </w:r>
      <w:r w:rsidRPr="0060509E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>      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실리콘 밸런스 스프링이 장착된 COSC 인증 자체 제작 칼리버 MT5201(31mm), MT5400(36mm), MT5602(39mm), MT5601(41mm)</w:t>
      </w:r>
    </w:p>
    <w:p w14:paraId="0D14F121" w14:textId="2E12F5E0" w:rsidR="0060509E" w:rsidRPr="0060509E" w:rsidRDefault="0060509E" w:rsidP="0060509E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5.</w:t>
      </w:r>
      <w:r w:rsidRPr="0060509E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>     </w:t>
      </w:r>
      <w:r w:rsidR="00750F32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 xml:space="preserve"> </w:t>
      </w:r>
      <w:r w:rsidRPr="0060509E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> 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빠른 길이 조정이 가능한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“T-Fit” 클라스프를 장작한, 316L 스테인리스 스틸 소재의 5열 링크 브레슬릿</w:t>
      </w:r>
    </w:p>
    <w:p w14:paraId="77733529" w14:textId="232FF4EB" w:rsidR="0060509E" w:rsidRPr="0060509E" w:rsidRDefault="0060509E" w:rsidP="0060509E">
      <w:pPr>
        <w:pStyle w:val="NormalWeb"/>
        <w:spacing w:before="0" w:beforeAutospacing="0" w:after="0" w:afterAutospacing="0"/>
        <w:ind w:left="360" w:hanging="36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6.</w:t>
      </w:r>
      <w:r w:rsidRPr="0060509E">
        <w:rPr>
          <w:rFonts w:ascii="Malgun Gothic Semilight" w:eastAsia="Malgun Gothic Semilight" w:hAnsi="Malgun Gothic Semilight" w:cs="Malgun Gothic Semilight"/>
          <w:color w:val="000000"/>
          <w:sz w:val="14"/>
          <w:szCs w:val="14"/>
        </w:rPr>
        <w:t>      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별도의 등록 또는 정기적인 유지보수 점검이 요구되지 않으며 양도 가능한 5년간의 보증</w:t>
      </w:r>
    </w:p>
    <w:p w14:paraId="19CB4C40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738EB86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4DB036F7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곡선미가 돋보이는 케이스</w:t>
      </w:r>
    </w:p>
    <w:p w14:paraId="7C397FE9" w14:textId="453688B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베이 31/36/39/41 케이스는, 블랙 베이의 미적 요소인 세련미와 곡선미가 잘 담겨 있다. 폴리싱된 돔 형태의 측면은 모든 사이즈에서 볼 수 있으며, 곡선미를 더한 와인딩 크라운이 부드러운 실루엣을 더욱 강조</w:t>
      </w:r>
      <w:r w:rsidR="00DD3C8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 이같은 매혹적인 곡선미에 더해, 폴리싱된 베젤과 크라운은 작년에 출시된 S&amp;G 모델에서 계승된 것</w:t>
      </w:r>
      <w:r w:rsidR="00DD3C8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44ED1A36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7135A2A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C76E137" w14:textId="1F51D5F7" w:rsidR="0060509E" w:rsidRPr="0060509E" w:rsidRDefault="00F07E15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자체 제작 칼리버</w:t>
      </w:r>
    </w:p>
    <w:p w14:paraId="17AABA4C" w14:textId="5C680A8F" w:rsidR="0060509E" w:rsidRPr="0060509E" w:rsidRDefault="00F07E15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블랙 베이 31/36/39/41 모델에 3가지 사이즈의 셀프-와인딩 무브먼트 – 대형(MT56), 중형(MT54) 및 소형(MT52) – 를 갖추고 있다.</w:t>
      </w:r>
    </w:p>
    <w:p w14:paraId="0BB9BBBF" w14:textId="06C19FBE" w:rsidR="0060509E" w:rsidRPr="0060509E" w:rsidRDefault="00F07E15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제작 칼리버는 2점 고정 시스템으로 견고해진 횡단 지지대를 통해 일정한 왕복 운동이 가능한 가변 관성 밸런스를 갖추고 있다. 그 덕분에 견고성, 내구성, 신뢰성, 정확성을 보장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여기에 비자성 실리콘 스프링을 장착하여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제작 칼리버는 스위스 공식 크로노미터 인증 기관(Swiss Official Chronometer Testing Institute, COSC)의 기준보다 더 나은 성능으로 인증을 획득했다.</w:t>
      </w:r>
    </w:p>
    <w:p w14:paraId="6F644276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4568BEB" w14:textId="41B480F0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대형 및 중형 사이즈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제작 칼리버의 또 다른 특징은, 일명 “주말에도 멈추지 않는(Weekend-Proof)” 파워 리저브다. 약 70시간의 파워 리저브를 제공하기 때문에, 사용자가 금요일 저녁에 시계를 푼 후 월요일 아침까지 착용하지 않아도 시간을 다시 맞출 필요가 없다. MT5201(소형 사이즈 무브먼트)는 약 50시간의 파워 리저브를 제공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.</w:t>
      </w:r>
    </w:p>
    <w:p w14:paraId="3742BBA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6266E5C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B646DBA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6D25C27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빠른 길이 조절이 가능한 클라스프를 갖춘 5열 링크 브레슬릿</w:t>
      </w:r>
    </w:p>
    <w:p w14:paraId="3F260701" w14:textId="782BB44C" w:rsidR="0060509E" w:rsidRPr="0060509E" w:rsidRDefault="0060509E" w:rsidP="006050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모든 블랙 베이 31/36/39/41 모델은 316L 스틸 소재의 5열 링크 브레슬릿이 제공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브레슬릿은 빠른 길이 조정이 가능한 316L 스틸 소재의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“T-Fit” 클라스프를 갖추었으며, 별도의 도구 없이 빠르고 쉽게 5단계에 걸쳐 길이를 조절할 수 있고 최대 8mm까지 미세 조정이 가능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하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30E78C1A" w14:textId="77777777" w:rsidR="0060509E" w:rsidRPr="0060509E" w:rsidRDefault="0060509E" w:rsidP="0060509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DF69A0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87F336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블랙 베이의 정수</w:t>
      </w:r>
    </w:p>
    <w:p w14:paraId="02E3560E" w14:textId="0AE40F3A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랙 베이 라인은 1950년대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 다이얼의 특징을 갖고 있으며, 1969년 브랜드 카탈로그에서 선보인 후 시계 애호가들 사이에서 “스노우플레이크”로 알려진,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고유의 각진 형태의 시침을 장착하고 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또한, 크라운 가드가 없는 것과 케이스의 특징도 1세대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를 떠올리게 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6668F89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4152706" w14:textId="451BE4FB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블랙 베이 라인은 전통적인 디자인과 현대적인 워치메이킹이 조화를 이룬 결과물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단순히 클래식 시계의 재출시란 의미를 넘어, 현대에 깊게 뿌리를 내린 블랙 베이는 60년 동안 이어져 온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다이버 워치의 역사를 상징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 네오 빈티지 스타일을 가지고 있으면서 업계 표준 이상의 제작 기술과 견고함, 신뢰성, 내구성, 정확성, 그리고 마감 품질을 자랑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1A86F92F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712380C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0FCF223" w14:textId="5CE098B5" w:rsidR="0060509E" w:rsidRPr="0060509E" w:rsidRDefault="00F07E15" w:rsidP="0060509E">
      <w:pPr>
        <w:pStyle w:val="NormalWeb"/>
        <w:spacing w:before="0" w:beforeAutospacing="0" w:after="0" w:afterAutospacing="0" w:line="238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자체 생산 시설</w:t>
      </w:r>
    </w:p>
    <w:p w14:paraId="22E1F106" w14:textId="44F3E191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모든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스위스 르 로클에 위치한 새로운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자체 생산 시설에서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의 우수한 표준에 따라 조립되고 완전한 테스트를 거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최고의 생산 관리 및 자동화된 테스트 시스템을 갖췄으며 워치메이커들의 노하우가 집약된 이 새로운 첨단 시설은 3년간의 공사 끝에 2021년 완공되었다.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브랜드 컬러인 레드로 외부를 장식한 이 생산 시설은 총 5,500 제곱 미터에 달하는 4개의 층으로 구성되어 있으며, 2016년에 설립된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무브먼트 생산 시설인 케니시(Kenissi) 생산 시설과 물리적, 시각적으로 연결되어 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케니시와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소유 계열사의 네트워크를 통해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고성능 메케니컬 칼리버의 개발과 생산을 통합할 수 있었으며, 그 결과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이제 핵심 부품의 제조를 완벽하게 마스터하여 탁월한 품질을 보장할 수 있었다.</w:t>
      </w:r>
    </w:p>
    <w:p w14:paraId="50E83185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lastRenderedPageBreak/>
        <w:t> </w:t>
      </w:r>
    </w:p>
    <w:p w14:paraId="76C099F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5DEE8ED" w14:textId="59ED2A04" w:rsidR="0060509E" w:rsidRPr="0060509E" w:rsidRDefault="00F07E15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보증</w:t>
      </w:r>
    </w:p>
    <w:p w14:paraId="639AAA6E" w14:textId="54B0DCF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1926년 한스 빌스도르프(Hans Wilsdorf)가 브랜드를 설립한 이래로, 그의 이상적인 시계 제조에 대한 비전에 따라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가능한 한 견고하고, 내구성이 뛰어나며, 신뢰할 수 있고, 정확한 시계를 제작해왔다. 이러한 경험과 시계의 우수한 품질에 대한 자신감을 기반으로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모든 제품에 대해 5년간 보증을 제공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이 보증은 별도의 등록이나 정기적인 유지 보수 점검을 요하지 않고, 타인에게 양도할 수 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는 시계의 모델과 일상적인 사용 범위에 따라 대략 10년마다 서비스 받길 권고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3F89321A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D53D7C1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488C574" w14:textId="78CF0C9D" w:rsidR="0060509E" w:rsidRPr="0060509E" w:rsidRDefault="00F07E15" w:rsidP="0060509E">
      <w:pPr>
        <w:pStyle w:val="NormalWeb"/>
        <w:spacing w:before="0" w:beforeAutospacing="0" w:after="0" w:afterAutospacing="0" w:line="238" w:lineRule="atLeast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  <w:shd w:val="clear" w:color="auto" w:fill="FFFFFF"/>
        </w:rPr>
        <w:t>의 #BORNTODARE 정신</w:t>
      </w:r>
    </w:p>
    <w:p w14:paraId="6E0BD1C6" w14:textId="22CED48B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2017년,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브랜드의 도전 정신을 담은 #BornToDare라는 고유의 슬로건과 함께 새로운 캠페인을 시작했다.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#BornToDare 정신은 오랜 기간 동안 육지, 빙하, 하늘, 그리고 심해에서 과감하게 모험을 하는 이들의 손목에서 함께 해왔다. 이는 극한의 환경에서도 착용이 가능한 합리적 가격의 손목 시계를 제공하겠다는 신념으로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를 설립한 한스 빌스도르프의 혁신적인 비전과도 일맥상통하는 동시에, 첨단 워치메이킹 산업에서 놀라운 혁신으로 벤치마킹되고 있는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독창적인 접근 방식을 증명하기도 </w:t>
      </w:r>
      <w:r w:rsidR="00FC2D2D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한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대담한 도전 정신을 바탕으로 놀라운 업적을 달성한 최고의 엠버서더들이 이처럼 훌륭한 </w:t>
      </w:r>
      <w:r w:rsidR="00F07E1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#BornToDare 정신을 전 세계에 알리고 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567B829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B4D4619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3E872139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/>
          <w:b/>
          <w:bCs/>
          <w:color w:val="000000"/>
          <w:sz w:val="22"/>
          <w:szCs w:val="22"/>
        </w:rPr>
        <w:t> </w:t>
      </w:r>
    </w:p>
    <w:p w14:paraId="61125003" w14:textId="085C7CD3" w:rsidR="0060509E" w:rsidRPr="0060509E" w:rsidRDefault="00F07E15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 xml:space="preserve"> 소개</w:t>
      </w:r>
    </w:p>
    <w:p w14:paraId="169467CC" w14:textId="2695CCB8" w:rsidR="0060509E" w:rsidRPr="0060509E" w:rsidRDefault="00F07E15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세련된 스타일과 입증된 신뢰성, 그리고 우수한 품질의 시계를 합리적인 가격에 제공하는 스위스 시계 브랜드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의 역사는 역사는 롤렉스의 설립자 한스 빌스도르프가 “더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(The </w:t>
      </w:r>
      <w:r w:rsidR="009A79BF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T</w:t>
      </w:r>
      <w:r w:rsidR="009A79BF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udor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)”라는 상표를 등록한 1926년으로 거슬러 올라</w:t>
      </w:r>
      <w:r w:rsidR="0017444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간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다. 그 후, 그는 1946년 더욱 합리적인 가격대로 롤렉스에 버금가는 우수한 품질과 신뢰성을 갖춘 시계를 제공하고자 Montres </w:t>
      </w:r>
      <w:r w:rsidR="005C383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TUDOR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SA를 설립했다.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시계는 견고함과 합리적인 가격대 덕분에 오래 전부터 육지, 심해, 빙하에서 과감한 모험을 하는 이들의 선택을 받아왔다. 오늘날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컬렉션에는 블랙 베</w:t>
      </w:r>
      <w:r w:rsidR="00B356D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이(</w:t>
      </w:r>
      <w:r w:rsidR="00B356D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Black Bay)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펠라고</w:t>
      </w:r>
      <w:r w:rsidR="002E39BB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</w:t>
      </w:r>
      <w:r w:rsidR="00B356D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Pelagos</w:t>
      </w:r>
      <w:r w:rsidR="00B356D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, 1926과 로</w:t>
      </w:r>
      <w:r w:rsidR="004C7FE5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열</w:t>
      </w:r>
      <w:r w:rsidR="00B356D9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Royal</w:t>
      </w:r>
      <w:r w:rsidR="00B356D9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)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등의 상징적인 모델이 포함되어 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. 더 나아가 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는 2015년부터 다양한 기능과 뛰어난 성능을 제공하는 자체 제작 메케니컬 무브먼트를 사용하고 </w:t>
      </w:r>
      <w:r w:rsidR="002F4F43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있다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.</w:t>
      </w:r>
    </w:p>
    <w:p w14:paraId="565EB561" w14:textId="4331D658" w:rsidR="0060509E" w:rsidRDefault="0060509E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9F8C46F" w14:textId="0794C7B2" w:rsidR="00C8643D" w:rsidRDefault="00C8643D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71BDA452" w14:textId="1355C186" w:rsidR="00C8643D" w:rsidRDefault="00C8643D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5BEDDC2A" w14:textId="4F2410B9" w:rsidR="00C8643D" w:rsidRDefault="00C8643D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35A25E67" w14:textId="310C5D0D" w:rsidR="00C8643D" w:rsidRDefault="00C8643D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425A8813" w14:textId="77777777" w:rsidR="00C8643D" w:rsidRPr="0060509E" w:rsidRDefault="00C8643D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</w:p>
    <w:p w14:paraId="5580716A" w14:textId="2B28075C" w:rsidR="0060509E" w:rsidRPr="0060509E" w:rsidRDefault="0060509E" w:rsidP="0060509E">
      <w:pPr>
        <w:pStyle w:val="NormalWeb"/>
        <w:spacing w:before="0" w:beforeAutospacing="0" w:after="12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2"/>
          <w:szCs w:val="22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lastRenderedPageBreak/>
        <w:t> </w:t>
      </w: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2"/>
          <w:szCs w:val="22"/>
        </w:rPr>
        <w:t>레퍼런스 79600, 79640, 79660, 79680</w:t>
      </w:r>
    </w:p>
    <w:p w14:paraId="3B8BC00E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B53BD09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케이스</w:t>
      </w:r>
    </w:p>
    <w:p w14:paraId="56880E4F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폴리싱 및 새틴 피니시 된 31, 36, 39, 41mm 스테인리스 스틸 케이스</w:t>
      </w:r>
    </w:p>
    <w:p w14:paraId="3C99D945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5310D78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베젤</w:t>
      </w:r>
    </w:p>
    <w:p w14:paraId="75DEB9E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폴리싱 및 새틴 피니시된 스테인리스 스틸 베젤</w:t>
      </w:r>
    </w:p>
    <w:p w14:paraId="7C8E3F0F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8161D8E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와인딩 크라운</w:t>
      </w:r>
    </w:p>
    <w:p w14:paraId="0378BB37" w14:textId="377047F3" w:rsidR="0060509E" w:rsidRPr="0060509E" w:rsidRDefault="00F07E15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튜더</w:t>
      </w:r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</w:t>
      </w:r>
      <w:r w:rsidR="00036667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장미 로고가</w:t>
      </w:r>
      <w:bookmarkStart w:id="1" w:name="_GoBack"/>
      <w:bookmarkEnd w:id="1"/>
      <w:r w:rsidR="0060509E"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 양각된 스크류-다운 와인딩 크라운</w:t>
      </w:r>
    </w:p>
    <w:p w14:paraId="49B2CC60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B575CD5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다이얼</w:t>
      </w:r>
    </w:p>
    <w:p w14:paraId="11914F0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 xml:space="preserve">블루, 앤트러사이트 또는 밝은 샴페인 컬러 </w:t>
      </w:r>
    </w:p>
    <w:p w14:paraId="0E920F9F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46E0A3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크리스탈</w:t>
      </w:r>
    </w:p>
    <w:p w14:paraId="5C8A0C49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플랫 사파이어 크리스탈</w:t>
      </w:r>
    </w:p>
    <w:p w14:paraId="37062A7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29881FC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방수</w:t>
      </w:r>
    </w:p>
    <w:p w14:paraId="2FBF5719" w14:textId="5CBB0C36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수심 100</w:t>
      </w:r>
      <w:r w:rsidR="00B84FB2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m</w:t>
      </w: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(330피트) 방수</w:t>
      </w:r>
    </w:p>
    <w:p w14:paraId="5A7D168D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0BD7001C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브레슬릿</w:t>
      </w:r>
    </w:p>
    <w:p w14:paraId="522BE05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“T-Fit” 폴딩 클라스프와 세이프티 캐치가 장착된 폴리싱 및 새틴 피니시된 스테인리스 스틸 브레슬릿</w:t>
      </w:r>
    </w:p>
    <w:p w14:paraId="7849CC28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422A0BF9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무브먼트</w:t>
      </w:r>
    </w:p>
    <w:p w14:paraId="621A2998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체 제작 칼리버 MT5201(31mm), MT5400(36mm), MT5602(39mm), MT5601(41mm) (COSC)</w:t>
      </w:r>
    </w:p>
    <w:p w14:paraId="20BA99C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양방향 로터 시스템을 갖춘 셀프-와인딩 메케니컬 무브먼트</w:t>
      </w:r>
    </w:p>
    <w:p w14:paraId="31A9BD1C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57C8AAE5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정확성</w:t>
      </w:r>
    </w:p>
    <w:p w14:paraId="4850F738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스위스 공식 크로노미터 인증 기관(Swiss Official Chronometer Testing Institute, COSC)의 인증</w:t>
      </w:r>
    </w:p>
    <w:p w14:paraId="65290BFD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2BDD148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기능</w:t>
      </w:r>
    </w:p>
    <w:p w14:paraId="7712B85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다이얼 중앙에 위치한 시, 분 초침</w:t>
      </w:r>
    </w:p>
    <w:p w14:paraId="2436746A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시간을 맞출 때 초침이 정지하여 정확한 시간 설정 가능</w:t>
      </w:r>
    </w:p>
    <w:p w14:paraId="581CD0C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6481A2E7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오실레이터</w:t>
      </w:r>
    </w:p>
    <w:p w14:paraId="5C535E7E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가변 관성 밸런스, 스크류를 사용한 미세 조정</w:t>
      </w:r>
    </w:p>
    <w:p w14:paraId="055CFB2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자기장에 반응하지 않는 실리콘 밸런스 스프링</w:t>
      </w:r>
    </w:p>
    <w:p w14:paraId="5B1C499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lastRenderedPageBreak/>
        <w:t>시간당 진동수: 28,800회(4Hz)</w:t>
      </w:r>
    </w:p>
    <w:p w14:paraId="6740A6D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364E20D0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총 직경</w:t>
      </w:r>
    </w:p>
    <w:p w14:paraId="6E4D8BB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0.0mm(MT5201)</w:t>
      </w:r>
    </w:p>
    <w:p w14:paraId="2FF53E7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0.3mm(MT5400)</w:t>
      </w:r>
    </w:p>
    <w:p w14:paraId="6E699552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1.8mm(MT5602)</w:t>
      </w:r>
    </w:p>
    <w:p w14:paraId="639258EF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33.8mm(MT5601)</w:t>
      </w:r>
    </w:p>
    <w:p w14:paraId="006AA34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16062466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두께</w:t>
      </w:r>
    </w:p>
    <w:p w14:paraId="04AF157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5mm(MT5201, MT5400)</w:t>
      </w:r>
    </w:p>
    <w:p w14:paraId="4BD7C60B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6.5mm(MT5602, MT5601)</w:t>
      </w:r>
    </w:p>
    <w:p w14:paraId="2FD57897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2B7FF9E5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보석 수</w:t>
      </w:r>
    </w:p>
    <w:p w14:paraId="67A2932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6개(MT5201)</w:t>
      </w:r>
    </w:p>
    <w:p w14:paraId="62F3BAD2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7개(MT5400)</w:t>
      </w:r>
    </w:p>
    <w:p w14:paraId="3B52F5F6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25개(MT5602, MT5601)</w:t>
      </w:r>
    </w:p>
    <w:p w14:paraId="78B2B8E1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  <w:t> </w:t>
      </w:r>
    </w:p>
    <w:p w14:paraId="7B6B79C2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/>
          <w:b/>
          <w:bCs/>
          <w:color w:val="000000"/>
          <w:sz w:val="20"/>
          <w:szCs w:val="20"/>
        </w:rPr>
        <w:t> </w:t>
      </w:r>
    </w:p>
    <w:p w14:paraId="652B0893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b/>
          <w:bCs/>
          <w:color w:val="000000"/>
          <w:sz w:val="20"/>
          <w:szCs w:val="20"/>
        </w:rPr>
        <w:t>파워 리저브</w:t>
      </w:r>
    </w:p>
    <w:p w14:paraId="3EF4EE68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약 50시간의 파워 리저브(MT5201)</w:t>
      </w:r>
    </w:p>
    <w:p w14:paraId="556AE10C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약 70시간의 파워 리저브(MT5400)</w:t>
      </w:r>
    </w:p>
    <w:p w14:paraId="00487E54" w14:textId="7777777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약 70시간의 파워 리저브(MT5601)</w:t>
      </w:r>
    </w:p>
    <w:p w14:paraId="7185D356" w14:textId="56C3CD27" w:rsidR="0060509E" w:rsidRPr="0060509E" w:rsidRDefault="0060509E" w:rsidP="0060509E">
      <w:pPr>
        <w:pStyle w:val="NormalWeb"/>
        <w:spacing w:before="0" w:beforeAutospacing="0" w:after="0" w:afterAutospacing="0"/>
        <w:jc w:val="both"/>
        <w:rPr>
          <w:rFonts w:ascii="Malgun Gothic Semilight" w:eastAsia="Malgun Gothic Semilight" w:hAnsi="Malgun Gothic Semilight" w:cs="Malgun Gothic Semilight"/>
          <w:color w:val="000000"/>
          <w:sz w:val="20"/>
          <w:szCs w:val="20"/>
        </w:rPr>
      </w:pPr>
      <w:r w:rsidRPr="0060509E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약 70시간의 파워 리저브(MT5602)</w:t>
      </w:r>
    </w:p>
    <w:p w14:paraId="34730B04" w14:textId="62FDFE20" w:rsidR="00AA2EE3" w:rsidRPr="0060509E" w:rsidRDefault="00AA2EE3" w:rsidP="0060509E">
      <w:pPr>
        <w:jc w:val="both"/>
        <w:rPr>
          <w:rFonts w:ascii="Malgun Gothic Semilight" w:eastAsia="Malgun Gothic Semilight" w:hAnsi="Malgun Gothic Semilight" w:cs="Malgun Gothic Semilight"/>
          <w:lang w:eastAsia="ko-KR"/>
        </w:rPr>
      </w:pPr>
    </w:p>
    <w:sectPr w:rsidR="00AA2EE3" w:rsidRPr="0060509E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EB125" w14:textId="77777777" w:rsidR="002A6B7E" w:rsidRDefault="002A6B7E" w:rsidP="00D47BCE">
      <w:pPr>
        <w:spacing w:line="240" w:lineRule="auto"/>
      </w:pPr>
      <w:r>
        <w:separator/>
      </w:r>
    </w:p>
  </w:endnote>
  <w:endnote w:type="continuationSeparator" w:id="0">
    <w:p w14:paraId="79E258A7" w14:textId="77777777" w:rsidR="002A6B7E" w:rsidRDefault="002A6B7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AF8" w14:textId="77777777" w:rsidR="00D47BCE" w:rsidRPr="00460145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C723E" id="Connecteur droit 14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C3CC" w14:textId="77777777" w:rsidR="007407FE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ABE85" id="Connecteur droit 13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5092" w14:textId="77777777" w:rsidR="002A6B7E" w:rsidRDefault="002A6B7E" w:rsidP="00D47BCE">
      <w:pPr>
        <w:spacing w:line="240" w:lineRule="auto"/>
      </w:pPr>
      <w:r>
        <w:separator/>
      </w:r>
    </w:p>
  </w:footnote>
  <w:footnote w:type="continuationSeparator" w:id="0">
    <w:p w14:paraId="198D2136" w14:textId="77777777" w:rsidR="002A6B7E" w:rsidRDefault="002A6B7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1778" w14:textId="77777777" w:rsidR="00D47BCE" w:rsidRDefault="00D47BCE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F7F3" w14:textId="77777777" w:rsidR="007407FE" w:rsidRDefault="007407FE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Default="007407FE" w:rsidP="007407FE">
    <w:pPr>
      <w:pStyle w:val="Header"/>
    </w:pPr>
  </w:p>
  <w:p w14:paraId="4C176CBB" w14:textId="77777777" w:rsidR="007407FE" w:rsidRDefault="007407FE" w:rsidP="007407FE">
    <w:pPr>
      <w:pStyle w:val="Header"/>
    </w:pPr>
  </w:p>
  <w:p w14:paraId="39B32DC2" w14:textId="77777777" w:rsidR="007407FE" w:rsidRDefault="007407FE" w:rsidP="007407FE">
    <w:pPr>
      <w:pStyle w:val="Header"/>
    </w:pPr>
  </w:p>
  <w:p w14:paraId="29EF2D91" w14:textId="77777777" w:rsidR="007407FE" w:rsidRDefault="007407FE" w:rsidP="007407FE">
    <w:pPr>
      <w:pStyle w:val="Header"/>
    </w:pPr>
  </w:p>
  <w:p w14:paraId="57B3CF18" w14:textId="77777777" w:rsidR="007407FE" w:rsidRDefault="00D502E2" w:rsidP="00306CFE">
    <w:pPr>
      <w:pStyle w:val="EN-TTE"/>
    </w:pPr>
    <w:r>
      <w:t>PRESS RELEASE</w:t>
    </w:r>
  </w:p>
  <w:p w14:paraId="281CA722" w14:textId="77777777" w:rsidR="00B41716" w:rsidRDefault="00B41716" w:rsidP="00306CFE">
    <w:pPr>
      <w:pStyle w:val="EN-TTE"/>
    </w:pPr>
  </w:p>
  <w:p w14:paraId="6E448DE7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2B72"/>
    <w:rsid w:val="00036667"/>
    <w:rsid w:val="00045542"/>
    <w:rsid w:val="00060B3E"/>
    <w:rsid w:val="00062969"/>
    <w:rsid w:val="000713A2"/>
    <w:rsid w:val="00080BB1"/>
    <w:rsid w:val="0008530A"/>
    <w:rsid w:val="000A6857"/>
    <w:rsid w:val="000D1907"/>
    <w:rsid w:val="000D1C96"/>
    <w:rsid w:val="000F4270"/>
    <w:rsid w:val="000F4DFE"/>
    <w:rsid w:val="001519ED"/>
    <w:rsid w:val="00160AE4"/>
    <w:rsid w:val="0016103F"/>
    <w:rsid w:val="00174449"/>
    <w:rsid w:val="00182A09"/>
    <w:rsid w:val="00223EEA"/>
    <w:rsid w:val="002431E6"/>
    <w:rsid w:val="002454E7"/>
    <w:rsid w:val="002A6B7E"/>
    <w:rsid w:val="002B3242"/>
    <w:rsid w:val="002C1EE4"/>
    <w:rsid w:val="002E39BB"/>
    <w:rsid w:val="002F4F43"/>
    <w:rsid w:val="00306CFE"/>
    <w:rsid w:val="00320BFE"/>
    <w:rsid w:val="00356828"/>
    <w:rsid w:val="003812F0"/>
    <w:rsid w:val="003A3936"/>
    <w:rsid w:val="003D1A8A"/>
    <w:rsid w:val="00406BB2"/>
    <w:rsid w:val="004227F0"/>
    <w:rsid w:val="00432A58"/>
    <w:rsid w:val="00460145"/>
    <w:rsid w:val="004C4312"/>
    <w:rsid w:val="004C7FE5"/>
    <w:rsid w:val="00502FAC"/>
    <w:rsid w:val="00595B7F"/>
    <w:rsid w:val="005A3905"/>
    <w:rsid w:val="005C383E"/>
    <w:rsid w:val="005F7902"/>
    <w:rsid w:val="0060509E"/>
    <w:rsid w:val="00655B89"/>
    <w:rsid w:val="00671E16"/>
    <w:rsid w:val="00672BA1"/>
    <w:rsid w:val="00683E86"/>
    <w:rsid w:val="006B0D74"/>
    <w:rsid w:val="006F2876"/>
    <w:rsid w:val="00721A00"/>
    <w:rsid w:val="007407FE"/>
    <w:rsid w:val="00750F32"/>
    <w:rsid w:val="00782AA8"/>
    <w:rsid w:val="00794A0D"/>
    <w:rsid w:val="007D1AE6"/>
    <w:rsid w:val="00845CC2"/>
    <w:rsid w:val="0086545D"/>
    <w:rsid w:val="00876292"/>
    <w:rsid w:val="008D2167"/>
    <w:rsid w:val="008E5A48"/>
    <w:rsid w:val="00917C1E"/>
    <w:rsid w:val="00933D60"/>
    <w:rsid w:val="00940576"/>
    <w:rsid w:val="00942B62"/>
    <w:rsid w:val="009758B0"/>
    <w:rsid w:val="009A79BF"/>
    <w:rsid w:val="009F343E"/>
    <w:rsid w:val="00AA2EE3"/>
    <w:rsid w:val="00B356D9"/>
    <w:rsid w:val="00B41716"/>
    <w:rsid w:val="00B84FB2"/>
    <w:rsid w:val="00BC0320"/>
    <w:rsid w:val="00BC39EA"/>
    <w:rsid w:val="00C60DF4"/>
    <w:rsid w:val="00C8643D"/>
    <w:rsid w:val="00C90EF2"/>
    <w:rsid w:val="00CB591A"/>
    <w:rsid w:val="00D24507"/>
    <w:rsid w:val="00D302AF"/>
    <w:rsid w:val="00D347D8"/>
    <w:rsid w:val="00D37ED8"/>
    <w:rsid w:val="00D47BCE"/>
    <w:rsid w:val="00D502E2"/>
    <w:rsid w:val="00D757F2"/>
    <w:rsid w:val="00DC1960"/>
    <w:rsid w:val="00DD3C80"/>
    <w:rsid w:val="00E141EE"/>
    <w:rsid w:val="00E556FB"/>
    <w:rsid w:val="00E72B80"/>
    <w:rsid w:val="00E90522"/>
    <w:rsid w:val="00EB62F7"/>
    <w:rsid w:val="00F07E15"/>
    <w:rsid w:val="00F349D7"/>
    <w:rsid w:val="00F64252"/>
    <w:rsid w:val="00F667FA"/>
    <w:rsid w:val="00F74B73"/>
    <w:rsid w:val="00FA065D"/>
    <w:rsid w:val="00FA3BDE"/>
    <w:rsid w:val="00FA602E"/>
    <w:rsid w:val="00FA68E4"/>
    <w:rsid w:val="00FC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바탕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509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highlighted">
    <w:name w:val="highlighted"/>
    <w:basedOn w:val="DefaultParagraphFont"/>
    <w:rsid w:val="0060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E9CC-0869-412E-BC36-30E9305B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Jina KIM</cp:lastModifiedBy>
  <cp:revision>41</cp:revision>
  <cp:lastPrinted>2019-11-07T09:48:00Z</cp:lastPrinted>
  <dcterms:created xsi:type="dcterms:W3CDTF">2021-05-22T14:09:00Z</dcterms:created>
  <dcterms:modified xsi:type="dcterms:W3CDTF">2023-03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8-04T07:41:44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